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"/>
        <w:gridCol w:w="4076"/>
      </w:tblGrid>
      <w:tr w:rsidR="00A50D1B" w:rsidTr="0050732C">
        <w:trPr>
          <w:trHeight w:val="3402"/>
        </w:trPr>
        <w:tc>
          <w:tcPr>
            <w:tcW w:w="4928" w:type="dxa"/>
          </w:tcPr>
          <w:p w:rsidR="00A50D1B" w:rsidRPr="00524229" w:rsidRDefault="00A50D1B" w:rsidP="007018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29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</w:t>
            </w:r>
          </w:p>
          <w:p w:rsidR="00A50D1B" w:rsidRPr="00524229" w:rsidRDefault="00A50D1B" w:rsidP="007018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29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АСТЬ</w:t>
            </w:r>
          </w:p>
          <w:p w:rsidR="00A50D1B" w:rsidRPr="00524229" w:rsidRDefault="00A50D1B" w:rsidP="007018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29">
              <w:rPr>
                <w:rFonts w:ascii="Times New Roman" w:eastAsia="Calibri" w:hAnsi="Times New Roman" w:cs="Times New Roman"/>
                <w:sz w:val="24"/>
                <w:szCs w:val="24"/>
              </w:rPr>
              <w:t>ИРКУТСКИЙ РАЙОН</w:t>
            </w:r>
          </w:p>
          <w:p w:rsidR="00A50D1B" w:rsidRPr="00524229" w:rsidRDefault="00A50D1B" w:rsidP="007018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казенное учреждение                                              Иркутского районного муниципального образования</w:t>
            </w:r>
          </w:p>
          <w:p w:rsidR="00A50D1B" w:rsidRPr="00524229" w:rsidRDefault="00A50D1B" w:rsidP="007018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4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есурсно-методический центр»</w:t>
            </w:r>
          </w:p>
          <w:p w:rsidR="00A50D1B" w:rsidRPr="00524229" w:rsidRDefault="00A50D1B" w:rsidP="007018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B1BB0" w:rsidRDefault="00A50D1B" w:rsidP="007018CB">
            <w:pPr>
              <w:tabs>
                <w:tab w:val="left" w:pos="241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64019, г"/>
              </w:smartTagPr>
              <w:r w:rsidRPr="00524229">
                <w:rPr>
                  <w:rFonts w:ascii="Times New Roman" w:eastAsia="Calibri" w:hAnsi="Times New Roman" w:cs="Times New Roman"/>
                  <w:sz w:val="24"/>
                  <w:szCs w:val="24"/>
                </w:rPr>
                <w:t>664019, г</w:t>
              </w:r>
            </w:smartTag>
            <w:proofErr w:type="gramStart"/>
            <w:r w:rsidR="00E63D8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="00E63D83">
              <w:rPr>
                <w:rFonts w:ascii="Times New Roman" w:eastAsia="Calibri" w:hAnsi="Times New Roman" w:cs="Times New Roman"/>
                <w:sz w:val="24"/>
                <w:szCs w:val="24"/>
              </w:rPr>
              <w:t>ркутск,  ул. Карла Маркса</w:t>
            </w:r>
            <w:r w:rsidRPr="00524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63D83">
              <w:rPr>
                <w:rFonts w:ascii="Times New Roman" w:eastAsia="Calibri" w:hAnsi="Times New Roman" w:cs="Times New Roman"/>
                <w:sz w:val="24"/>
                <w:szCs w:val="24"/>
              </w:rPr>
              <w:t>д.40</w:t>
            </w:r>
            <w:r w:rsidR="00360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Тел, факс: (3952) 718-034</w:t>
            </w:r>
            <w:r w:rsidR="00D70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A50D1B" w:rsidRPr="00524229" w:rsidRDefault="00D707A8" w:rsidP="007018CB">
            <w:pPr>
              <w:tabs>
                <w:tab w:val="left" w:pos="2418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tskru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C41E3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="00A50D1B" w:rsidRPr="00524229">
              <w:rPr>
                <w:rFonts w:ascii="Times New Roman" w:eastAsia="Calibri" w:hAnsi="Times New Roman" w:cs="Times New Roman"/>
                <w:sz w:val="24"/>
                <w:szCs w:val="24"/>
              </w:rPr>
              <w:t>.ru</w:t>
            </w:r>
          </w:p>
          <w:p w:rsidR="00A50D1B" w:rsidRDefault="0030618C" w:rsidP="007018C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_____ от ____________20___</w:t>
            </w:r>
            <w:r w:rsidR="00FA6D68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="00A50D1B" w:rsidRPr="00524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" w:type="dxa"/>
          </w:tcPr>
          <w:p w:rsidR="00A50D1B" w:rsidRDefault="00A50D1B" w:rsidP="007018CB"/>
        </w:tc>
        <w:tc>
          <w:tcPr>
            <w:tcW w:w="4076" w:type="dxa"/>
          </w:tcPr>
          <w:p w:rsidR="00A50D1B" w:rsidRPr="00AA4164" w:rsidRDefault="00A50D1B" w:rsidP="007B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164">
              <w:rPr>
                <w:rFonts w:ascii="Times New Roman" w:hAnsi="Times New Roman" w:cs="Times New Roman"/>
                <w:sz w:val="28"/>
                <w:szCs w:val="28"/>
              </w:rPr>
              <w:t>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ям общеобразовательных организаций </w:t>
            </w:r>
            <w:r w:rsidR="00667D81">
              <w:rPr>
                <w:rFonts w:ascii="Times New Roman" w:hAnsi="Times New Roman" w:cs="Times New Roman"/>
                <w:sz w:val="28"/>
                <w:szCs w:val="28"/>
              </w:rPr>
              <w:t>Иркутского районного муниципального образования</w:t>
            </w:r>
          </w:p>
        </w:tc>
      </w:tr>
    </w:tbl>
    <w:p w:rsidR="00A50D1B" w:rsidRPr="00AA4164" w:rsidRDefault="00A50D1B" w:rsidP="00A50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6E3C" w:rsidTr="00926E3C">
        <w:tc>
          <w:tcPr>
            <w:tcW w:w="4785" w:type="dxa"/>
          </w:tcPr>
          <w:p w:rsidR="00926E3C" w:rsidRDefault="007B1BB0" w:rsidP="00E0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B1BB0">
              <w:rPr>
                <w:rFonts w:ascii="Times New Roman" w:hAnsi="Times New Roman" w:cs="Times New Roman"/>
                <w:sz w:val="28"/>
                <w:szCs w:val="28"/>
              </w:rPr>
              <w:t>видеоконференции</w:t>
            </w:r>
          </w:p>
        </w:tc>
        <w:tc>
          <w:tcPr>
            <w:tcW w:w="4786" w:type="dxa"/>
          </w:tcPr>
          <w:p w:rsidR="00926E3C" w:rsidRDefault="00926E3C" w:rsidP="00A50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2CA" w:rsidRDefault="000612CA" w:rsidP="00A50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5C8" w:rsidRPr="00AA4164" w:rsidRDefault="008075C8" w:rsidP="00A50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D1B" w:rsidRPr="007B1BB0" w:rsidRDefault="00A50D1B" w:rsidP="00A50D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7B1BB0">
        <w:rPr>
          <w:rFonts w:ascii="Times New Roman" w:hAnsi="Times New Roman" w:cs="Times New Roman"/>
          <w:sz w:val="28"/>
          <w:szCs w:val="27"/>
        </w:rPr>
        <w:t xml:space="preserve">Уважаемые руководители! </w:t>
      </w:r>
    </w:p>
    <w:p w:rsidR="007B1BB0" w:rsidRDefault="007B1BB0" w:rsidP="007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E024A" w:rsidRDefault="00BE024A" w:rsidP="007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м Вас</w:t>
      </w:r>
      <w:r w:rsidR="007B1BB0" w:rsidRPr="007B1BB0">
        <w:rPr>
          <w:rFonts w:ascii="Times New Roman" w:hAnsi="Times New Roman" w:cs="Times New Roman"/>
          <w:sz w:val="28"/>
          <w:szCs w:val="28"/>
        </w:rPr>
        <w:t xml:space="preserve"> о проведении Всероссийской встречи руководителя Рособрнадзора Кравцова </w:t>
      </w:r>
      <w:r>
        <w:rPr>
          <w:rFonts w:ascii="Times New Roman" w:hAnsi="Times New Roman" w:cs="Times New Roman"/>
          <w:sz w:val="28"/>
          <w:szCs w:val="28"/>
        </w:rPr>
        <w:t xml:space="preserve">С.С. </w:t>
      </w:r>
      <w:r w:rsidR="007B1BB0" w:rsidRPr="007B1BB0">
        <w:rPr>
          <w:rFonts w:ascii="Times New Roman" w:hAnsi="Times New Roman" w:cs="Times New Roman"/>
          <w:sz w:val="28"/>
          <w:szCs w:val="28"/>
        </w:rPr>
        <w:t>с родителями</w:t>
      </w:r>
      <w:r w:rsidR="00336FC6">
        <w:rPr>
          <w:rFonts w:ascii="Times New Roman" w:hAnsi="Times New Roman" w:cs="Times New Roman"/>
          <w:sz w:val="28"/>
          <w:szCs w:val="28"/>
        </w:rPr>
        <w:t>, просим Вас разместить информацию о мероприятии на официальном сайт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1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BB0" w:rsidRPr="007B1BB0" w:rsidRDefault="00336FC6" w:rsidP="007B1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состоится в</w:t>
      </w:r>
      <w:r w:rsidR="00BE024A" w:rsidRPr="007B1BB0">
        <w:rPr>
          <w:rFonts w:ascii="Times New Roman" w:hAnsi="Times New Roman" w:cs="Times New Roman"/>
          <w:sz w:val="28"/>
          <w:szCs w:val="28"/>
        </w:rPr>
        <w:t xml:space="preserve"> режиме видеоконференции</w:t>
      </w:r>
      <w:r w:rsidR="00BE024A">
        <w:rPr>
          <w:rFonts w:ascii="Times New Roman" w:hAnsi="Times New Roman" w:cs="Times New Roman"/>
          <w:sz w:val="28"/>
          <w:szCs w:val="28"/>
        </w:rPr>
        <w:t xml:space="preserve"> </w:t>
      </w:r>
      <w:r w:rsidR="007B1BB0" w:rsidRPr="007B1BB0">
        <w:rPr>
          <w:rFonts w:ascii="Times New Roman" w:hAnsi="Times New Roman" w:cs="Times New Roman"/>
          <w:sz w:val="28"/>
          <w:szCs w:val="28"/>
        </w:rPr>
        <w:t>14 сентября 2018 год</w:t>
      </w:r>
      <w:r w:rsidR="00BE024A">
        <w:rPr>
          <w:rFonts w:ascii="Times New Roman" w:hAnsi="Times New Roman" w:cs="Times New Roman"/>
          <w:sz w:val="28"/>
          <w:szCs w:val="28"/>
        </w:rPr>
        <w:t>а в 11.00 по московскому времени</w:t>
      </w:r>
      <w:r w:rsidR="007B1BB0" w:rsidRPr="007B1BB0">
        <w:rPr>
          <w:rFonts w:ascii="Times New Roman" w:hAnsi="Times New Roman" w:cs="Times New Roman"/>
          <w:sz w:val="28"/>
          <w:szCs w:val="28"/>
        </w:rPr>
        <w:t xml:space="preserve">. В день проведения будет </w:t>
      </w:r>
      <w:r w:rsidR="007B1BB0">
        <w:rPr>
          <w:rFonts w:ascii="Times New Roman" w:hAnsi="Times New Roman" w:cs="Times New Roman"/>
          <w:sz w:val="28"/>
          <w:szCs w:val="28"/>
        </w:rPr>
        <w:t>организована</w:t>
      </w:r>
      <w:r w:rsidR="007B1BB0" w:rsidRPr="007B1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BB0" w:rsidRPr="007B1BB0">
        <w:rPr>
          <w:rFonts w:ascii="Times New Roman" w:hAnsi="Times New Roman" w:cs="Times New Roman"/>
          <w:sz w:val="28"/>
          <w:szCs w:val="28"/>
        </w:rPr>
        <w:t>онлайн-трансляция</w:t>
      </w:r>
      <w:proofErr w:type="spellEnd"/>
      <w:r w:rsidR="007B1BB0" w:rsidRPr="007B1BB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B1BB0" w:rsidRPr="007B1BB0">
        <w:rPr>
          <w:rFonts w:ascii="Times New Roman" w:hAnsi="Times New Roman" w:cs="Times New Roman"/>
          <w:sz w:val="28"/>
          <w:szCs w:val="28"/>
        </w:rPr>
        <w:t xml:space="preserve">айте Международного </w:t>
      </w:r>
      <w:proofErr w:type="spellStart"/>
      <w:r w:rsidR="007B1BB0" w:rsidRPr="007B1BB0">
        <w:rPr>
          <w:rFonts w:ascii="Times New Roman" w:hAnsi="Times New Roman" w:cs="Times New Roman"/>
          <w:sz w:val="28"/>
          <w:szCs w:val="28"/>
        </w:rPr>
        <w:t>мультимедийног</w:t>
      </w:r>
      <w:r w:rsidR="007B1BB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B1BB0">
        <w:rPr>
          <w:rFonts w:ascii="Times New Roman" w:hAnsi="Times New Roman" w:cs="Times New Roman"/>
          <w:sz w:val="28"/>
          <w:szCs w:val="28"/>
        </w:rPr>
        <w:t xml:space="preserve"> пресс-центра «Россия сегодня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</w:t>
      </w:r>
      <w:hyperlink r:id="rId6" w:history="1">
        <w:r w:rsidR="00BE024A" w:rsidRPr="008A72A0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="00BE024A" w:rsidRPr="008A72A0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E024A" w:rsidRPr="008A72A0">
          <w:rPr>
            <w:rStyle w:val="a5"/>
            <w:rFonts w:ascii="Times New Roman" w:hAnsi="Times New Roman" w:cs="Times New Roman"/>
            <w:sz w:val="28"/>
            <w:szCs w:val="28"/>
          </w:rPr>
          <w:t>pressmia.ru</w:t>
        </w:r>
        <w:proofErr w:type="spellEnd"/>
        <w:r w:rsidR="00BE024A" w:rsidRPr="008A72A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E024A" w:rsidRPr="008A72A0">
          <w:rPr>
            <w:rStyle w:val="a5"/>
            <w:rFonts w:ascii="Times New Roman" w:hAnsi="Times New Roman" w:cs="Times New Roman"/>
            <w:sz w:val="28"/>
            <w:szCs w:val="28"/>
          </w:rPr>
          <w:t>pressclub</w:t>
        </w:r>
        <w:proofErr w:type="spellEnd"/>
        <w:r w:rsidR="00BE024A" w:rsidRPr="008A72A0">
          <w:rPr>
            <w:rStyle w:val="a5"/>
            <w:rFonts w:ascii="Times New Roman" w:hAnsi="Times New Roman" w:cs="Times New Roman"/>
            <w:sz w:val="28"/>
            <w:szCs w:val="28"/>
          </w:rPr>
          <w:t>/20180914/952047966.html</w:t>
        </w:r>
      </w:hyperlink>
      <w:r w:rsidR="007B1BB0" w:rsidRPr="007B1BB0">
        <w:rPr>
          <w:rFonts w:ascii="Times New Roman" w:hAnsi="Times New Roman" w:cs="Times New Roman"/>
          <w:sz w:val="28"/>
          <w:szCs w:val="28"/>
        </w:rPr>
        <w:t>.</w:t>
      </w:r>
    </w:p>
    <w:p w:rsidR="007B1BB0" w:rsidRPr="007B1BB0" w:rsidRDefault="00BE024A" w:rsidP="00F7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стречи б</w:t>
      </w:r>
      <w:r w:rsidR="007B1BB0" w:rsidRPr="007B1BB0">
        <w:rPr>
          <w:rFonts w:ascii="Times New Roman" w:hAnsi="Times New Roman" w:cs="Times New Roman"/>
          <w:sz w:val="28"/>
          <w:szCs w:val="28"/>
        </w:rPr>
        <w:t>удут даны ответы на вопросы, касающиеся организации и проведения в 2019 году ЕГЭ и ГИА-9, Всероссийских проверочных работ (ВПР), Национальных исследований качества образования (НИКО).</w:t>
      </w:r>
    </w:p>
    <w:p w:rsidR="00092B63" w:rsidRPr="007B1BB0" w:rsidRDefault="008075C8" w:rsidP="00F7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B0">
        <w:rPr>
          <w:rFonts w:ascii="Times New Roman" w:hAnsi="Times New Roman" w:cs="Times New Roman"/>
          <w:b/>
          <w:sz w:val="28"/>
          <w:szCs w:val="28"/>
        </w:rPr>
        <w:t>Дата и место проведения:</w:t>
      </w:r>
      <w:r w:rsidR="007B1BB0" w:rsidRPr="007B1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BB0" w:rsidRPr="007B1BB0">
        <w:rPr>
          <w:rFonts w:ascii="Times New Roman" w:hAnsi="Times New Roman" w:cs="Times New Roman"/>
          <w:sz w:val="28"/>
          <w:szCs w:val="28"/>
        </w:rPr>
        <w:t>подключение к видеоконференции</w:t>
      </w:r>
      <w:r w:rsidR="00B174BB" w:rsidRPr="007B1BB0">
        <w:rPr>
          <w:rFonts w:ascii="Times New Roman" w:hAnsi="Times New Roman" w:cs="Times New Roman"/>
          <w:sz w:val="28"/>
          <w:szCs w:val="28"/>
        </w:rPr>
        <w:t xml:space="preserve"> будет проводиться в учебном классе МКУ ИРМО «РМЦ» (по адресу </w:t>
      </w:r>
      <w:proofErr w:type="gramStart"/>
      <w:r w:rsidR="00B174BB" w:rsidRPr="007B1B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74BB" w:rsidRPr="007B1BB0">
        <w:rPr>
          <w:rFonts w:ascii="Times New Roman" w:hAnsi="Times New Roman" w:cs="Times New Roman"/>
          <w:sz w:val="28"/>
          <w:szCs w:val="28"/>
        </w:rPr>
        <w:t xml:space="preserve">. Иркутск, ул. Карла Маркса 40, </w:t>
      </w:r>
      <w:proofErr w:type="spellStart"/>
      <w:r w:rsidR="00B174BB" w:rsidRPr="007B1BB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174BB" w:rsidRPr="007B1BB0">
        <w:rPr>
          <w:rFonts w:ascii="Times New Roman" w:hAnsi="Times New Roman" w:cs="Times New Roman"/>
          <w:sz w:val="28"/>
          <w:szCs w:val="28"/>
        </w:rPr>
        <w:t xml:space="preserve"> 17</w:t>
      </w:r>
      <w:r w:rsidR="007B1BB0">
        <w:rPr>
          <w:rFonts w:ascii="Times New Roman" w:hAnsi="Times New Roman" w:cs="Times New Roman"/>
          <w:sz w:val="28"/>
          <w:szCs w:val="28"/>
        </w:rPr>
        <w:t>, 2 этаж</w:t>
      </w:r>
      <w:r w:rsidR="00B174BB" w:rsidRPr="007B1BB0">
        <w:rPr>
          <w:rFonts w:ascii="Times New Roman" w:hAnsi="Times New Roman" w:cs="Times New Roman"/>
          <w:sz w:val="28"/>
          <w:szCs w:val="28"/>
        </w:rPr>
        <w:t>)</w:t>
      </w:r>
      <w:r w:rsidR="007B1BB0" w:rsidRPr="007B1BB0">
        <w:rPr>
          <w:rFonts w:ascii="Times New Roman" w:hAnsi="Times New Roman" w:cs="Times New Roman"/>
          <w:b/>
          <w:sz w:val="28"/>
          <w:szCs w:val="28"/>
        </w:rPr>
        <w:t>14 сентября 2018 года в 16</w:t>
      </w:r>
      <w:r w:rsidR="00E5702C" w:rsidRPr="007B1BB0">
        <w:rPr>
          <w:rFonts w:ascii="Times New Roman" w:hAnsi="Times New Roman" w:cs="Times New Roman"/>
          <w:b/>
          <w:sz w:val="28"/>
          <w:szCs w:val="28"/>
        </w:rPr>
        <w:t xml:space="preserve"> ч. 00 мин</w:t>
      </w:r>
      <w:r w:rsidR="004F46E8" w:rsidRPr="007B1BB0">
        <w:rPr>
          <w:rFonts w:ascii="Times New Roman" w:hAnsi="Times New Roman" w:cs="Times New Roman"/>
          <w:b/>
          <w:sz w:val="28"/>
          <w:szCs w:val="28"/>
        </w:rPr>
        <w:t>.</w:t>
      </w:r>
    </w:p>
    <w:p w:rsidR="00E07CDB" w:rsidRPr="007B1BB0" w:rsidRDefault="008075C8" w:rsidP="00E07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B0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7B1BB0" w:rsidRPr="007B1BB0">
        <w:rPr>
          <w:rFonts w:ascii="Times New Roman" w:hAnsi="Times New Roman" w:cs="Times New Roman"/>
          <w:sz w:val="28"/>
          <w:szCs w:val="28"/>
        </w:rPr>
        <w:t xml:space="preserve"> родители обучающихся </w:t>
      </w:r>
      <w:r w:rsidR="004759A8" w:rsidRPr="007B1BB0">
        <w:rPr>
          <w:rFonts w:ascii="Times New Roman" w:hAnsi="Times New Roman" w:cs="Times New Roman"/>
          <w:sz w:val="28"/>
          <w:szCs w:val="28"/>
        </w:rPr>
        <w:t>общеобразовате</w:t>
      </w:r>
      <w:r w:rsidR="00E5702C" w:rsidRPr="007B1BB0">
        <w:rPr>
          <w:rFonts w:ascii="Times New Roman" w:hAnsi="Times New Roman" w:cs="Times New Roman"/>
          <w:sz w:val="28"/>
          <w:szCs w:val="28"/>
        </w:rPr>
        <w:t>льных организаций</w:t>
      </w:r>
      <w:r w:rsidR="007B1BB0" w:rsidRPr="007B1BB0">
        <w:rPr>
          <w:rFonts w:ascii="Times New Roman" w:hAnsi="Times New Roman" w:cs="Times New Roman"/>
          <w:sz w:val="28"/>
          <w:szCs w:val="28"/>
        </w:rPr>
        <w:t>, один представитель от образовательной организации</w:t>
      </w:r>
      <w:r w:rsidR="004759A8" w:rsidRPr="007B1BB0">
        <w:rPr>
          <w:rFonts w:ascii="Times New Roman" w:hAnsi="Times New Roman" w:cs="Times New Roman"/>
          <w:sz w:val="28"/>
          <w:szCs w:val="28"/>
        </w:rPr>
        <w:t>.</w:t>
      </w:r>
    </w:p>
    <w:p w:rsidR="00E07CDB" w:rsidRPr="007B1BB0" w:rsidRDefault="00B174BB" w:rsidP="004F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B0">
        <w:rPr>
          <w:rFonts w:ascii="Times New Roman" w:hAnsi="Times New Roman" w:cs="Times New Roman"/>
          <w:sz w:val="28"/>
          <w:szCs w:val="28"/>
        </w:rPr>
        <w:t xml:space="preserve">Заявки на участие в мероприятии, </w:t>
      </w:r>
      <w:r w:rsidRPr="007B1BB0">
        <w:rPr>
          <w:rFonts w:ascii="Times New Roman" w:hAnsi="Times New Roman" w:cs="Times New Roman"/>
          <w:b/>
          <w:sz w:val="28"/>
          <w:szCs w:val="28"/>
        </w:rPr>
        <w:t>необходимо направить</w:t>
      </w:r>
      <w:r w:rsidRPr="007B1BB0">
        <w:rPr>
          <w:rFonts w:ascii="Times New Roman" w:hAnsi="Times New Roman" w:cs="Times New Roman"/>
          <w:sz w:val="28"/>
          <w:szCs w:val="28"/>
        </w:rPr>
        <w:t xml:space="preserve"> в МКУ ИРМО «Ресурсно-методический центр» по электронной почте  </w:t>
      </w:r>
      <w:proofErr w:type="spellStart"/>
      <w:r w:rsidRPr="007B1BB0">
        <w:rPr>
          <w:rFonts w:ascii="Times New Roman" w:hAnsi="Times New Roman" w:cs="Times New Roman"/>
          <w:sz w:val="28"/>
          <w:szCs w:val="28"/>
          <w:shd w:val="clear" w:color="auto" w:fill="FFFFFF"/>
        </w:rPr>
        <w:t>irkutskruo@mail.r</w:t>
      </w:r>
      <w:proofErr w:type="spellEnd"/>
      <w:r w:rsidRPr="007B1B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7B1B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r w:rsidR="00E5702C" w:rsidRPr="007B1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B1BB0" w:rsidRPr="007B1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3 </w:t>
      </w:r>
      <w:r w:rsidRPr="007B1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5702C" w:rsidRPr="007B1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нтября 2018 года </w:t>
      </w:r>
      <w:r w:rsidR="00E5702C" w:rsidRPr="007B1BB0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F46E8" w:rsidRPr="007B1BB0" w:rsidRDefault="004F46E8" w:rsidP="004F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BB0">
        <w:rPr>
          <w:rFonts w:ascii="Times New Roman" w:hAnsi="Times New Roman" w:cs="Times New Roman"/>
          <w:sz w:val="28"/>
          <w:szCs w:val="28"/>
        </w:rPr>
        <w:t>По всем вопросам обращаться к</w:t>
      </w:r>
      <w:r w:rsidR="00BE0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24A" w:rsidRPr="007B1BB0">
        <w:rPr>
          <w:rFonts w:ascii="Times New Roman" w:hAnsi="Times New Roman" w:cs="Times New Roman"/>
          <w:sz w:val="28"/>
          <w:szCs w:val="28"/>
        </w:rPr>
        <w:t>Тверсковой</w:t>
      </w:r>
      <w:proofErr w:type="spellEnd"/>
      <w:r w:rsidR="00BE024A" w:rsidRPr="007B1BB0">
        <w:rPr>
          <w:rFonts w:ascii="Times New Roman" w:hAnsi="Times New Roman" w:cs="Times New Roman"/>
          <w:sz w:val="28"/>
          <w:szCs w:val="28"/>
        </w:rPr>
        <w:t xml:space="preserve"> Марине Геннадьевне</w:t>
      </w:r>
      <w:r w:rsidR="00BE024A">
        <w:rPr>
          <w:rFonts w:ascii="Times New Roman" w:hAnsi="Times New Roman" w:cs="Times New Roman"/>
          <w:sz w:val="28"/>
          <w:szCs w:val="28"/>
        </w:rPr>
        <w:t>,</w:t>
      </w:r>
      <w:r w:rsidRPr="007B1BB0">
        <w:rPr>
          <w:rFonts w:ascii="Times New Roman" w:hAnsi="Times New Roman" w:cs="Times New Roman"/>
          <w:sz w:val="28"/>
          <w:szCs w:val="28"/>
        </w:rPr>
        <w:t xml:space="preserve"> </w:t>
      </w:r>
      <w:r w:rsidR="007B1BB0" w:rsidRPr="007B1BB0">
        <w:rPr>
          <w:rFonts w:ascii="Times New Roman" w:hAnsi="Times New Roman" w:cs="Times New Roman"/>
          <w:sz w:val="28"/>
          <w:szCs w:val="28"/>
        </w:rPr>
        <w:t xml:space="preserve">ведущему инженеру по информационным технологиям </w:t>
      </w:r>
      <w:r w:rsidRPr="007B1BB0">
        <w:rPr>
          <w:rFonts w:ascii="Times New Roman" w:hAnsi="Times New Roman" w:cs="Times New Roman"/>
          <w:sz w:val="28"/>
          <w:szCs w:val="28"/>
        </w:rPr>
        <w:t xml:space="preserve">МКУ ИРМО «РМЦ» </w:t>
      </w:r>
      <w:proofErr w:type="gramStart"/>
      <w:r w:rsidRPr="007B1BB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1BB0">
        <w:rPr>
          <w:rFonts w:ascii="Times New Roman" w:hAnsi="Times New Roman" w:cs="Times New Roman"/>
          <w:sz w:val="28"/>
          <w:szCs w:val="28"/>
        </w:rPr>
        <w:t xml:space="preserve"> тел.: 8-9</w:t>
      </w:r>
      <w:r w:rsidR="007B1BB0" w:rsidRPr="007B1BB0">
        <w:rPr>
          <w:rFonts w:ascii="Times New Roman" w:hAnsi="Times New Roman" w:cs="Times New Roman"/>
          <w:sz w:val="28"/>
          <w:szCs w:val="28"/>
        </w:rPr>
        <w:t>02-511</w:t>
      </w:r>
      <w:r w:rsidRPr="007B1BB0">
        <w:rPr>
          <w:rFonts w:ascii="Times New Roman" w:hAnsi="Times New Roman" w:cs="Times New Roman"/>
          <w:sz w:val="28"/>
          <w:szCs w:val="28"/>
        </w:rPr>
        <w:t>-</w:t>
      </w:r>
      <w:r w:rsidR="007B1BB0" w:rsidRPr="007B1BB0">
        <w:rPr>
          <w:rFonts w:ascii="Times New Roman" w:hAnsi="Times New Roman" w:cs="Times New Roman"/>
          <w:sz w:val="28"/>
          <w:szCs w:val="28"/>
        </w:rPr>
        <w:t>69-08</w:t>
      </w:r>
    </w:p>
    <w:p w:rsidR="008075C8" w:rsidRPr="008075C8" w:rsidRDefault="008075C8" w:rsidP="00A50D1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A635D" w:rsidRPr="008075C8" w:rsidRDefault="00EA635D" w:rsidP="00E5702C">
      <w:pPr>
        <w:spacing w:after="0" w:line="240" w:lineRule="auto"/>
        <w:ind w:right="-143"/>
        <w:rPr>
          <w:rFonts w:ascii="Times New Roman" w:eastAsia="Times New Roman" w:hAnsi="Times New Roman" w:cs="Times New Roman"/>
          <w:sz w:val="27"/>
          <w:szCs w:val="27"/>
        </w:rPr>
      </w:pPr>
      <w:r w:rsidRPr="008075C8">
        <w:rPr>
          <w:rFonts w:ascii="Times New Roman" w:eastAsia="Times New Roman" w:hAnsi="Times New Roman" w:cs="Times New Roman"/>
          <w:sz w:val="27"/>
          <w:szCs w:val="27"/>
        </w:rPr>
        <w:t xml:space="preserve">Директор МКУ ИРМО «РМЦ»      </w:t>
      </w:r>
      <w:r w:rsidR="007B1BB0">
        <w:rPr>
          <w:rFonts w:ascii="Times New Roman" w:eastAsia="Times New Roman" w:hAnsi="Times New Roman" w:cs="Times New Roman"/>
          <w:sz w:val="27"/>
          <w:szCs w:val="27"/>
        </w:rPr>
        <w:tab/>
      </w:r>
      <w:r w:rsidR="007B1BB0">
        <w:rPr>
          <w:rFonts w:ascii="Times New Roman" w:eastAsia="Times New Roman" w:hAnsi="Times New Roman" w:cs="Times New Roman"/>
          <w:sz w:val="27"/>
          <w:szCs w:val="27"/>
        </w:rPr>
        <w:tab/>
      </w:r>
      <w:r w:rsidR="007B1BB0">
        <w:rPr>
          <w:rFonts w:ascii="Times New Roman" w:eastAsia="Times New Roman" w:hAnsi="Times New Roman" w:cs="Times New Roman"/>
          <w:sz w:val="27"/>
          <w:szCs w:val="27"/>
        </w:rPr>
        <w:tab/>
      </w:r>
      <w:r w:rsidR="007B1BB0">
        <w:rPr>
          <w:rFonts w:ascii="Times New Roman" w:eastAsia="Times New Roman" w:hAnsi="Times New Roman" w:cs="Times New Roman"/>
          <w:sz w:val="27"/>
          <w:szCs w:val="27"/>
        </w:rPr>
        <w:tab/>
      </w:r>
      <w:r w:rsidRPr="008075C8">
        <w:rPr>
          <w:rFonts w:ascii="Times New Roman" w:eastAsia="Times New Roman" w:hAnsi="Times New Roman" w:cs="Times New Roman"/>
          <w:sz w:val="27"/>
          <w:szCs w:val="27"/>
        </w:rPr>
        <w:t xml:space="preserve">              </w:t>
      </w:r>
      <w:r w:rsidR="00C803D6" w:rsidRPr="008075C8">
        <w:rPr>
          <w:rFonts w:ascii="Times New Roman" w:eastAsia="Times New Roman" w:hAnsi="Times New Roman" w:cs="Times New Roman"/>
          <w:sz w:val="27"/>
          <w:szCs w:val="27"/>
        </w:rPr>
        <w:t xml:space="preserve"> М.Г</w:t>
      </w:r>
      <w:r w:rsidRPr="008075C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803D6" w:rsidRPr="008075C8">
        <w:rPr>
          <w:rFonts w:ascii="Times New Roman" w:eastAsia="Times New Roman" w:hAnsi="Times New Roman" w:cs="Times New Roman"/>
          <w:sz w:val="27"/>
          <w:szCs w:val="27"/>
        </w:rPr>
        <w:t>Филатова</w:t>
      </w:r>
    </w:p>
    <w:p w:rsidR="008075C8" w:rsidRDefault="008075C8" w:rsidP="00EA6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4A" w:rsidRDefault="00BE024A" w:rsidP="00EA6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4A" w:rsidRDefault="00BE024A" w:rsidP="00EA6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FC6" w:rsidRDefault="00336FC6" w:rsidP="00EA635D">
      <w:pPr>
        <w:spacing w:after="0" w:line="240" w:lineRule="auto"/>
        <w:jc w:val="both"/>
        <w:rPr>
          <w:rFonts w:ascii="Times New Roman" w:hAnsi="Times New Roman"/>
          <w:szCs w:val="16"/>
        </w:rPr>
      </w:pPr>
    </w:p>
    <w:p w:rsidR="00EA635D" w:rsidRPr="007B1BB0" w:rsidRDefault="00EA635D" w:rsidP="00EA635D">
      <w:pPr>
        <w:spacing w:after="0" w:line="240" w:lineRule="auto"/>
        <w:jc w:val="both"/>
        <w:rPr>
          <w:rFonts w:ascii="Times New Roman" w:hAnsi="Times New Roman"/>
          <w:szCs w:val="16"/>
        </w:rPr>
      </w:pPr>
      <w:r w:rsidRPr="007B1BB0">
        <w:rPr>
          <w:rFonts w:ascii="Times New Roman" w:hAnsi="Times New Roman"/>
          <w:szCs w:val="16"/>
        </w:rPr>
        <w:t>Исполнитель</w:t>
      </w:r>
    </w:p>
    <w:p w:rsidR="00EA635D" w:rsidRDefault="007B1BB0" w:rsidP="00EA635D">
      <w:pPr>
        <w:spacing w:after="0" w:line="240" w:lineRule="auto"/>
        <w:jc w:val="both"/>
        <w:rPr>
          <w:rFonts w:ascii="Times New Roman" w:hAnsi="Times New Roman"/>
          <w:szCs w:val="16"/>
        </w:rPr>
      </w:pPr>
      <w:proofErr w:type="spellStart"/>
      <w:r>
        <w:rPr>
          <w:rFonts w:ascii="Times New Roman" w:hAnsi="Times New Roman"/>
          <w:szCs w:val="16"/>
        </w:rPr>
        <w:t>Тверскова</w:t>
      </w:r>
      <w:proofErr w:type="spellEnd"/>
      <w:r>
        <w:rPr>
          <w:rFonts w:ascii="Times New Roman" w:hAnsi="Times New Roman"/>
          <w:szCs w:val="16"/>
        </w:rPr>
        <w:t xml:space="preserve"> М.Г.</w:t>
      </w:r>
    </w:p>
    <w:p w:rsidR="007B1BB0" w:rsidRPr="007B1BB0" w:rsidRDefault="007B1BB0" w:rsidP="00EA635D">
      <w:pPr>
        <w:spacing w:after="0" w:line="240" w:lineRule="auto"/>
        <w:jc w:val="both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718-038</w:t>
      </w:r>
    </w:p>
    <w:sectPr w:rsidR="007B1BB0" w:rsidRPr="007B1BB0" w:rsidSect="00336FC6">
      <w:pgSz w:w="11906" w:h="16838"/>
      <w:pgMar w:top="1134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62C"/>
    <w:multiLevelType w:val="hybridMultilevel"/>
    <w:tmpl w:val="E0409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C0567"/>
    <w:multiLevelType w:val="hybridMultilevel"/>
    <w:tmpl w:val="D138CF10"/>
    <w:lvl w:ilvl="0" w:tplc="55F62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129F9"/>
    <w:multiLevelType w:val="hybridMultilevel"/>
    <w:tmpl w:val="B69AD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867AA"/>
    <w:rsid w:val="000031D1"/>
    <w:rsid w:val="00003A5A"/>
    <w:rsid w:val="00003A71"/>
    <w:rsid w:val="000234A4"/>
    <w:rsid w:val="0002550F"/>
    <w:rsid w:val="00030E4B"/>
    <w:rsid w:val="000336EA"/>
    <w:rsid w:val="00060C55"/>
    <w:rsid w:val="000612CA"/>
    <w:rsid w:val="00091D5A"/>
    <w:rsid w:val="00092B63"/>
    <w:rsid w:val="00097532"/>
    <w:rsid w:val="000A30A8"/>
    <w:rsid w:val="000D12A7"/>
    <w:rsid w:val="000D6421"/>
    <w:rsid w:val="000E79ED"/>
    <w:rsid w:val="00101CF3"/>
    <w:rsid w:val="0010729B"/>
    <w:rsid w:val="001154E7"/>
    <w:rsid w:val="001379F5"/>
    <w:rsid w:val="001409FD"/>
    <w:rsid w:val="00153FC6"/>
    <w:rsid w:val="00171A4F"/>
    <w:rsid w:val="00190632"/>
    <w:rsid w:val="00196F65"/>
    <w:rsid w:val="001A1021"/>
    <w:rsid w:val="001B63B9"/>
    <w:rsid w:val="001B702B"/>
    <w:rsid w:val="001D3299"/>
    <w:rsid w:val="001D5FEE"/>
    <w:rsid w:val="001E393A"/>
    <w:rsid w:val="001E4794"/>
    <w:rsid w:val="001F299F"/>
    <w:rsid w:val="001F7D61"/>
    <w:rsid w:val="001F7F17"/>
    <w:rsid w:val="0020357E"/>
    <w:rsid w:val="00203952"/>
    <w:rsid w:val="00221DBD"/>
    <w:rsid w:val="002640E3"/>
    <w:rsid w:val="00267EF1"/>
    <w:rsid w:val="002867AA"/>
    <w:rsid w:val="00297B24"/>
    <w:rsid w:val="002D20A9"/>
    <w:rsid w:val="002F091A"/>
    <w:rsid w:val="002F0BDC"/>
    <w:rsid w:val="0030618C"/>
    <w:rsid w:val="00336FC6"/>
    <w:rsid w:val="003441B8"/>
    <w:rsid w:val="00352705"/>
    <w:rsid w:val="00360543"/>
    <w:rsid w:val="00360B58"/>
    <w:rsid w:val="00361CA6"/>
    <w:rsid w:val="00367BDF"/>
    <w:rsid w:val="0037191E"/>
    <w:rsid w:val="003746AB"/>
    <w:rsid w:val="00391031"/>
    <w:rsid w:val="00392FDE"/>
    <w:rsid w:val="003969DB"/>
    <w:rsid w:val="003C1D36"/>
    <w:rsid w:val="003C3F33"/>
    <w:rsid w:val="003E74D4"/>
    <w:rsid w:val="00401420"/>
    <w:rsid w:val="00407082"/>
    <w:rsid w:val="0041618F"/>
    <w:rsid w:val="00425396"/>
    <w:rsid w:val="004759A8"/>
    <w:rsid w:val="004D404D"/>
    <w:rsid w:val="004E548B"/>
    <w:rsid w:val="004F46E8"/>
    <w:rsid w:val="00500EFF"/>
    <w:rsid w:val="0050732C"/>
    <w:rsid w:val="00513660"/>
    <w:rsid w:val="00522B97"/>
    <w:rsid w:val="00524229"/>
    <w:rsid w:val="00552C1F"/>
    <w:rsid w:val="005A0555"/>
    <w:rsid w:val="005C4C28"/>
    <w:rsid w:val="005C672D"/>
    <w:rsid w:val="005C7AE9"/>
    <w:rsid w:val="005D38AA"/>
    <w:rsid w:val="00614621"/>
    <w:rsid w:val="00653FFB"/>
    <w:rsid w:val="00655522"/>
    <w:rsid w:val="00657AFD"/>
    <w:rsid w:val="00667D81"/>
    <w:rsid w:val="006B6EC4"/>
    <w:rsid w:val="006C00E2"/>
    <w:rsid w:val="006C7D1A"/>
    <w:rsid w:val="006F5711"/>
    <w:rsid w:val="006F6867"/>
    <w:rsid w:val="00731969"/>
    <w:rsid w:val="00745178"/>
    <w:rsid w:val="00762705"/>
    <w:rsid w:val="00772A56"/>
    <w:rsid w:val="007859AD"/>
    <w:rsid w:val="00793490"/>
    <w:rsid w:val="007A5A6C"/>
    <w:rsid w:val="007B1BB0"/>
    <w:rsid w:val="007B4AEB"/>
    <w:rsid w:val="007E4508"/>
    <w:rsid w:val="0080036E"/>
    <w:rsid w:val="008075C8"/>
    <w:rsid w:val="00821A95"/>
    <w:rsid w:val="00833573"/>
    <w:rsid w:val="00853E79"/>
    <w:rsid w:val="00853FDB"/>
    <w:rsid w:val="008826C7"/>
    <w:rsid w:val="00884F64"/>
    <w:rsid w:val="008906F5"/>
    <w:rsid w:val="008939D9"/>
    <w:rsid w:val="008944EF"/>
    <w:rsid w:val="008963CC"/>
    <w:rsid w:val="008A07CD"/>
    <w:rsid w:val="008A6564"/>
    <w:rsid w:val="008C057E"/>
    <w:rsid w:val="008C51E6"/>
    <w:rsid w:val="008C68B5"/>
    <w:rsid w:val="008E5D35"/>
    <w:rsid w:val="008E6914"/>
    <w:rsid w:val="009062CE"/>
    <w:rsid w:val="009141DA"/>
    <w:rsid w:val="00926E3C"/>
    <w:rsid w:val="00946A0D"/>
    <w:rsid w:val="00986C5C"/>
    <w:rsid w:val="00993AA2"/>
    <w:rsid w:val="009D35C7"/>
    <w:rsid w:val="009E3B1A"/>
    <w:rsid w:val="009E5433"/>
    <w:rsid w:val="00A00F10"/>
    <w:rsid w:val="00A0345C"/>
    <w:rsid w:val="00A06343"/>
    <w:rsid w:val="00A25AE1"/>
    <w:rsid w:val="00A43180"/>
    <w:rsid w:val="00A50D1B"/>
    <w:rsid w:val="00A56C8B"/>
    <w:rsid w:val="00A62763"/>
    <w:rsid w:val="00A70562"/>
    <w:rsid w:val="00A75D8B"/>
    <w:rsid w:val="00A863ED"/>
    <w:rsid w:val="00A9209A"/>
    <w:rsid w:val="00AC3585"/>
    <w:rsid w:val="00AD506E"/>
    <w:rsid w:val="00AE3728"/>
    <w:rsid w:val="00AE4BB8"/>
    <w:rsid w:val="00AF774C"/>
    <w:rsid w:val="00B12755"/>
    <w:rsid w:val="00B16DD0"/>
    <w:rsid w:val="00B174BB"/>
    <w:rsid w:val="00B23380"/>
    <w:rsid w:val="00B52881"/>
    <w:rsid w:val="00B62098"/>
    <w:rsid w:val="00BC1655"/>
    <w:rsid w:val="00BD4E5E"/>
    <w:rsid w:val="00BE024A"/>
    <w:rsid w:val="00BE5CF1"/>
    <w:rsid w:val="00C04792"/>
    <w:rsid w:val="00C07008"/>
    <w:rsid w:val="00C129E8"/>
    <w:rsid w:val="00C15E0D"/>
    <w:rsid w:val="00C41E35"/>
    <w:rsid w:val="00C55D2B"/>
    <w:rsid w:val="00C61685"/>
    <w:rsid w:val="00C72909"/>
    <w:rsid w:val="00C803D6"/>
    <w:rsid w:val="00CB5931"/>
    <w:rsid w:val="00CB5AC4"/>
    <w:rsid w:val="00CC4BA8"/>
    <w:rsid w:val="00CD32FF"/>
    <w:rsid w:val="00CE06A9"/>
    <w:rsid w:val="00CF7220"/>
    <w:rsid w:val="00D13D09"/>
    <w:rsid w:val="00D23D91"/>
    <w:rsid w:val="00D707A8"/>
    <w:rsid w:val="00D966E0"/>
    <w:rsid w:val="00DA4EB9"/>
    <w:rsid w:val="00DC2034"/>
    <w:rsid w:val="00DE4142"/>
    <w:rsid w:val="00DF5C74"/>
    <w:rsid w:val="00E07CDB"/>
    <w:rsid w:val="00E311B5"/>
    <w:rsid w:val="00E402AC"/>
    <w:rsid w:val="00E41C1E"/>
    <w:rsid w:val="00E54AEC"/>
    <w:rsid w:val="00E5702C"/>
    <w:rsid w:val="00E63D83"/>
    <w:rsid w:val="00E64C54"/>
    <w:rsid w:val="00E82CE8"/>
    <w:rsid w:val="00E93ECA"/>
    <w:rsid w:val="00EA635D"/>
    <w:rsid w:val="00ED3521"/>
    <w:rsid w:val="00ED6006"/>
    <w:rsid w:val="00F13780"/>
    <w:rsid w:val="00F21458"/>
    <w:rsid w:val="00F3394C"/>
    <w:rsid w:val="00F365E4"/>
    <w:rsid w:val="00F6233B"/>
    <w:rsid w:val="00F701D6"/>
    <w:rsid w:val="00FA0BBD"/>
    <w:rsid w:val="00FA6D68"/>
    <w:rsid w:val="00FC3CB2"/>
    <w:rsid w:val="00FD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50F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2550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3C3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0729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46A0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966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smia.ru/pressclub/20180914/95204796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10D1-EF1A-479F-98B4-11E34FAE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МЦ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Marishka</cp:lastModifiedBy>
  <cp:revision>3</cp:revision>
  <cp:lastPrinted>2018-09-11T08:35:00Z</cp:lastPrinted>
  <dcterms:created xsi:type="dcterms:W3CDTF">2018-09-11T08:28:00Z</dcterms:created>
  <dcterms:modified xsi:type="dcterms:W3CDTF">2018-09-11T08:35:00Z</dcterms:modified>
</cp:coreProperties>
</file>